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27443" w14:textId="5BE902D9" w:rsidR="00961629" w:rsidRDefault="00961629" w:rsidP="00DF6ABA">
      <w:pPr>
        <w:spacing w:after="0"/>
      </w:pPr>
    </w:p>
    <w:p w14:paraId="579EDB19" w14:textId="20FBB086" w:rsidR="005458C5" w:rsidRDefault="005458C5" w:rsidP="007D5D40">
      <w:pPr>
        <w:spacing w:after="0"/>
        <w:ind w:left="4248" w:firstLine="708"/>
      </w:pPr>
      <w:bookmarkStart w:id="0" w:name="_Hlk84825413"/>
      <w:bookmarkStart w:id="1" w:name="_Hlk84864857"/>
      <w:r>
        <w:t>Dąbrówka Leśna, dnia</w:t>
      </w:r>
      <w:r w:rsidR="00961629">
        <w:t xml:space="preserve"> </w:t>
      </w:r>
      <w:r w:rsidR="00D91A6C">
        <w:t>10</w:t>
      </w:r>
      <w:r w:rsidR="00B65FF1">
        <w:t xml:space="preserve"> </w:t>
      </w:r>
      <w:r w:rsidR="00D91A6C">
        <w:t>maj</w:t>
      </w:r>
      <w:r w:rsidR="00B65FF1">
        <w:t xml:space="preserve">a </w:t>
      </w:r>
      <w:r>
        <w:t>202</w:t>
      </w:r>
      <w:r w:rsidR="00EE304E">
        <w:t>2</w:t>
      </w:r>
      <w:r>
        <w:t xml:space="preserve"> roku</w:t>
      </w:r>
    </w:p>
    <w:bookmarkEnd w:id="0"/>
    <w:p w14:paraId="54F5394C" w14:textId="77777777" w:rsidR="005458C5" w:rsidRDefault="005458C5" w:rsidP="00A34838">
      <w:pPr>
        <w:spacing w:after="0"/>
        <w:rPr>
          <w:b/>
          <w:bCs/>
        </w:rPr>
      </w:pPr>
    </w:p>
    <w:p w14:paraId="014DD420" w14:textId="77777777" w:rsidR="00DF6ABA" w:rsidRDefault="00DF6ABA" w:rsidP="00DF6ABA">
      <w:pPr>
        <w:spacing w:after="0"/>
        <w:jc w:val="center"/>
        <w:rPr>
          <w:b/>
          <w:bCs/>
        </w:rPr>
      </w:pPr>
    </w:p>
    <w:p w14:paraId="68B5D16B" w14:textId="77777777" w:rsidR="006C1E19" w:rsidRDefault="006C1E19" w:rsidP="007D5D40">
      <w:pPr>
        <w:spacing w:after="0"/>
        <w:jc w:val="center"/>
        <w:rPr>
          <w:b/>
          <w:bCs/>
        </w:rPr>
      </w:pPr>
    </w:p>
    <w:p w14:paraId="7CE7EA78" w14:textId="77777777" w:rsidR="00317CDD" w:rsidRDefault="00B65FF1" w:rsidP="00B65FF1">
      <w:pPr>
        <w:spacing w:after="0"/>
        <w:jc w:val="center"/>
        <w:rPr>
          <w:b/>
          <w:bCs/>
        </w:rPr>
      </w:pPr>
      <w:bookmarkStart w:id="2" w:name="_Hlk84825344"/>
      <w:r w:rsidRPr="00B65FF1">
        <w:rPr>
          <w:b/>
          <w:bCs/>
        </w:rPr>
        <w:t xml:space="preserve">PROTOKÓŁ Z </w:t>
      </w:r>
      <w:r w:rsidR="00D91A6C">
        <w:rPr>
          <w:b/>
          <w:bCs/>
        </w:rPr>
        <w:t xml:space="preserve">WYBORU WYKONAWCY </w:t>
      </w:r>
    </w:p>
    <w:p w14:paraId="3826C430" w14:textId="2BA53B7D" w:rsidR="00B65FF1" w:rsidRPr="00B65FF1" w:rsidRDefault="00B65FF1" w:rsidP="00B65FF1">
      <w:pPr>
        <w:spacing w:after="0"/>
        <w:jc w:val="center"/>
        <w:rPr>
          <w:b/>
          <w:bCs/>
        </w:rPr>
      </w:pPr>
      <w:r w:rsidRPr="00B65FF1">
        <w:rPr>
          <w:b/>
          <w:bCs/>
        </w:rPr>
        <w:t xml:space="preserve">NA </w:t>
      </w:r>
      <w:r w:rsidR="008B6CDB" w:rsidRPr="008B6CDB">
        <w:rPr>
          <w:b/>
          <w:bCs/>
        </w:rPr>
        <w:t>WYKONANIE INWENTARYZACJI PRZYRODNICZEJ</w:t>
      </w:r>
    </w:p>
    <w:p w14:paraId="3BB548F0" w14:textId="77777777" w:rsidR="007D5D40" w:rsidRDefault="007D5D40" w:rsidP="007D5D40">
      <w:pPr>
        <w:spacing w:after="0"/>
        <w:jc w:val="center"/>
        <w:rPr>
          <w:b/>
          <w:bCs/>
        </w:rPr>
      </w:pPr>
    </w:p>
    <w:p w14:paraId="389A118E" w14:textId="6AE6BCAA" w:rsidR="00DF6ABA" w:rsidRPr="00DF6ABA" w:rsidRDefault="00971CC6" w:rsidP="00DF6ABA">
      <w:pPr>
        <w:rPr>
          <w:b/>
          <w:bCs/>
        </w:rPr>
      </w:pPr>
      <w:r w:rsidRPr="00971CC6">
        <w:rPr>
          <w:b/>
          <w:bCs/>
        </w:rPr>
        <w:t>ZR.781.12.</w:t>
      </w:r>
      <w:r w:rsidR="00B65FF1">
        <w:rPr>
          <w:b/>
          <w:bCs/>
        </w:rPr>
        <w:t>2.</w:t>
      </w:r>
      <w:r w:rsidRPr="00971CC6">
        <w:rPr>
          <w:b/>
          <w:bCs/>
        </w:rPr>
        <w:t>2021</w:t>
      </w:r>
    </w:p>
    <w:p w14:paraId="5C8D1424" w14:textId="0F7AD1E4" w:rsidR="00406A93" w:rsidRDefault="00DF6ABA" w:rsidP="006B3A4D">
      <w:pPr>
        <w:jc w:val="both"/>
        <w:rPr>
          <w:b/>
          <w:bCs/>
          <w:i/>
          <w:iCs/>
        </w:rPr>
      </w:pPr>
      <w:r w:rsidRPr="00DF6ABA">
        <w:rPr>
          <w:b/>
          <w:bCs/>
          <w:i/>
          <w:iCs/>
        </w:rPr>
        <w:t xml:space="preserve">dotyczy: </w:t>
      </w:r>
      <w:bookmarkStart w:id="3" w:name="_Hlk101852915"/>
      <w:bookmarkStart w:id="4" w:name="_Hlk101852754"/>
      <w:bookmarkEnd w:id="2"/>
      <w:r w:rsidR="00B65FF1" w:rsidRPr="00B65FF1">
        <w:rPr>
          <w:b/>
          <w:bCs/>
          <w:i/>
          <w:iCs/>
        </w:rPr>
        <w:t>Wykonanie inwentaryzacji przyrodniczej</w:t>
      </w:r>
      <w:bookmarkEnd w:id="3"/>
      <w:r w:rsidR="00B65FF1" w:rsidRPr="00B65FF1">
        <w:rPr>
          <w:b/>
          <w:bCs/>
          <w:i/>
          <w:iCs/>
        </w:rPr>
        <w:t xml:space="preserve"> zawierającej</w:t>
      </w:r>
      <w:r w:rsidR="00B65FF1">
        <w:rPr>
          <w:b/>
          <w:bCs/>
          <w:i/>
          <w:iCs/>
        </w:rPr>
        <w:t xml:space="preserve"> </w:t>
      </w:r>
      <w:r w:rsidR="00B65FF1" w:rsidRPr="00B65FF1">
        <w:rPr>
          <w:b/>
          <w:bCs/>
          <w:i/>
          <w:iCs/>
        </w:rPr>
        <w:t xml:space="preserve">charakterystykę całej fauny i flory wraz z siedliskami przyrodniczymi </w:t>
      </w:r>
      <w:bookmarkEnd w:id="4"/>
      <w:r w:rsidR="00B65FF1" w:rsidRPr="00B65FF1">
        <w:rPr>
          <w:b/>
          <w:bCs/>
          <w:i/>
          <w:iCs/>
        </w:rPr>
        <w:t>koniecznej przy</w:t>
      </w:r>
      <w:r w:rsidR="00B65FF1">
        <w:rPr>
          <w:b/>
          <w:bCs/>
          <w:i/>
          <w:iCs/>
        </w:rPr>
        <w:t xml:space="preserve"> </w:t>
      </w:r>
      <w:r w:rsidR="00B65FF1" w:rsidRPr="00B65FF1">
        <w:rPr>
          <w:b/>
          <w:bCs/>
          <w:i/>
          <w:iCs/>
        </w:rPr>
        <w:t>realizacji projektu zwiększenia retencji wodnej w</w:t>
      </w:r>
      <w:r w:rsidR="00B65FF1">
        <w:rPr>
          <w:b/>
          <w:bCs/>
          <w:i/>
          <w:iCs/>
        </w:rPr>
        <w:t> </w:t>
      </w:r>
      <w:r w:rsidR="00B65FF1" w:rsidRPr="00B65FF1">
        <w:rPr>
          <w:b/>
          <w:bCs/>
          <w:i/>
          <w:iCs/>
        </w:rPr>
        <w:t>leśnictwie Rożnowo – oddziały 62 i 63</w:t>
      </w:r>
    </w:p>
    <w:p w14:paraId="629784B3" w14:textId="56F5B085" w:rsidR="00EB6EE3" w:rsidRPr="00EB6EE3" w:rsidRDefault="00EB6EE3" w:rsidP="00EB6EE3">
      <w:pPr>
        <w:spacing w:after="0"/>
        <w:jc w:val="both"/>
      </w:pPr>
      <w:r w:rsidRPr="00EB6EE3">
        <w:t>Zamówienie</w:t>
      </w:r>
      <w:r>
        <w:t xml:space="preserve"> </w:t>
      </w:r>
      <w:r w:rsidRPr="00EB6EE3">
        <w:t xml:space="preserve">realizowane ze środków własnych i zewnętrznych w ramach Programu „Środowisko, Energia i Zmiany Klimatu” Mechanizm Finansowy EOG 2014-2021 projekt pn. </w:t>
      </w:r>
      <w:bookmarkStart w:id="5" w:name="_Hlk88651259"/>
      <w:r w:rsidRPr="00EB6EE3">
        <w:t>”</w:t>
      </w:r>
      <w:bookmarkStart w:id="6" w:name="_Hlk89333122"/>
      <w:r w:rsidRPr="00EB6EE3">
        <w:rPr>
          <w:i/>
          <w:iCs/>
        </w:rPr>
        <w:t>Kompleksowa renaturyzacja mokradeł oraz odtworzenie naturalnych wilgotnych siedlisk przyrodniczych na terenach ochronnych Regionalnej Dyrekcji Lasów Państwowych w Poznaniu przez zwiększenie retencyjności wodnej oraz spowalnianie odpływu wód</w:t>
      </w:r>
      <w:bookmarkEnd w:id="6"/>
      <w:r w:rsidRPr="00EB6EE3">
        <w:rPr>
          <w:i/>
          <w:iCs/>
        </w:rPr>
        <w:t>”.</w:t>
      </w:r>
      <w:bookmarkEnd w:id="5"/>
    </w:p>
    <w:p w14:paraId="2FCA5CAC" w14:textId="77777777" w:rsidR="00B123BE" w:rsidRDefault="00B123BE" w:rsidP="00D91A6C">
      <w:pPr>
        <w:spacing w:after="0"/>
        <w:jc w:val="both"/>
      </w:pPr>
    </w:p>
    <w:p w14:paraId="596E2084" w14:textId="4073C312" w:rsidR="00D91A6C" w:rsidRDefault="00D91A6C" w:rsidP="00B123BE">
      <w:pPr>
        <w:spacing w:after="0"/>
        <w:ind w:firstLine="360"/>
        <w:jc w:val="both"/>
      </w:pPr>
      <w:r w:rsidRPr="00D91A6C">
        <w:t>Postępowanie</w:t>
      </w:r>
      <w:r>
        <w:t xml:space="preserve"> było</w:t>
      </w:r>
      <w:r w:rsidRPr="00D91A6C">
        <w:t xml:space="preserve"> prowadzone</w:t>
      </w:r>
      <w:r>
        <w:t xml:space="preserve"> </w:t>
      </w:r>
      <w:r w:rsidRPr="00D91A6C">
        <w:t xml:space="preserve">na podstawie </w:t>
      </w:r>
      <w:bookmarkStart w:id="7" w:name="_Hlk90292750"/>
      <w:r w:rsidRPr="00D91A6C">
        <w:t>„Regulaminu udzielania zamówień publicznych w Nadleśnictwie Oborniki”</w:t>
      </w:r>
      <w:bookmarkEnd w:id="7"/>
      <w:r w:rsidRPr="00D91A6C">
        <w:t xml:space="preserve"> wprowadzonego Zarządzeniem nr 3/2021 Nadleśniczego Nadleśnictwa Oborniki z dnia 7 stycznia 2021 r.</w:t>
      </w:r>
      <w:r>
        <w:t xml:space="preserve"> </w:t>
      </w:r>
      <w:r w:rsidRPr="00D91A6C">
        <w:t>Za kryterium oceny uznano w 100% cenę.</w:t>
      </w:r>
    </w:p>
    <w:p w14:paraId="340F6088" w14:textId="4CF7224A" w:rsidR="00B123BE" w:rsidRDefault="00B123BE" w:rsidP="00B123BE">
      <w:pPr>
        <w:spacing w:after="0"/>
        <w:ind w:firstLine="360"/>
        <w:jc w:val="both"/>
      </w:pPr>
    </w:p>
    <w:p w14:paraId="11D4EC2B" w14:textId="25219B96" w:rsidR="00D91A6C" w:rsidRDefault="00B123BE" w:rsidP="00B123BE">
      <w:pPr>
        <w:spacing w:after="0"/>
        <w:jc w:val="both"/>
      </w:pPr>
      <w:r w:rsidRPr="00B123BE">
        <w:t xml:space="preserve">Do wyznaczonego terminu składania ofert złożono </w:t>
      </w:r>
      <w:r w:rsidR="00365274">
        <w:t xml:space="preserve">prawidłowo </w:t>
      </w:r>
      <w:r>
        <w:t>2</w:t>
      </w:r>
      <w:r w:rsidRPr="00B123BE">
        <w:t xml:space="preserve"> ofert</w:t>
      </w:r>
      <w:r>
        <w:t>y</w:t>
      </w:r>
      <w:r w:rsidRPr="00B123BE">
        <w:t>:</w:t>
      </w:r>
    </w:p>
    <w:p w14:paraId="5D53EB14" w14:textId="77777777" w:rsidR="00B123BE" w:rsidRPr="00B123BE" w:rsidRDefault="00B123BE" w:rsidP="00B123BE">
      <w:pPr>
        <w:spacing w:after="0"/>
        <w:jc w:val="both"/>
      </w:pPr>
    </w:p>
    <w:p w14:paraId="4923828D" w14:textId="364D0EF1" w:rsidR="00D8388E" w:rsidRDefault="00CA63DE" w:rsidP="00EB6EE3">
      <w:pPr>
        <w:pStyle w:val="Akapitzlist"/>
        <w:numPr>
          <w:ilvl w:val="0"/>
          <w:numId w:val="6"/>
        </w:numPr>
        <w:jc w:val="both"/>
        <w:rPr>
          <w:b/>
          <w:bCs/>
        </w:rPr>
      </w:pPr>
      <w:bookmarkStart w:id="8" w:name="_Hlk103078009"/>
      <w:bookmarkStart w:id="9" w:name="_Hlk92782678"/>
      <w:r>
        <w:rPr>
          <w:b/>
          <w:bCs/>
        </w:rPr>
        <w:t>Biuro Opracowań Prośrodowiskowych EKO-PROJEKT Paweł Ulatowski, ul. Leśna 8, 77-124 Parchowo</w:t>
      </w:r>
      <w:bookmarkEnd w:id="8"/>
      <w:r w:rsidR="00EA7D5D">
        <w:rPr>
          <w:b/>
          <w:bCs/>
        </w:rPr>
        <w:t xml:space="preserve"> – </w:t>
      </w:r>
      <w:r w:rsidR="00365274">
        <w:rPr>
          <w:b/>
          <w:bCs/>
        </w:rPr>
        <w:t>20</w:t>
      </w:r>
      <w:r w:rsidR="00EA7D5D">
        <w:rPr>
          <w:b/>
          <w:bCs/>
        </w:rPr>
        <w:t> 500,00 zł netto</w:t>
      </w:r>
      <w:r w:rsidR="00175176">
        <w:rPr>
          <w:b/>
          <w:bCs/>
        </w:rPr>
        <w:t xml:space="preserve"> </w:t>
      </w:r>
      <w:bookmarkStart w:id="10" w:name="_Hlk103078316"/>
      <w:r w:rsidR="00175176">
        <w:t xml:space="preserve">(wpłynęła drogą elektroniczną w dniu 09.05.2022 r. o godz. </w:t>
      </w:r>
      <w:r w:rsidR="00317CDD">
        <w:t>09:05)</w:t>
      </w:r>
    </w:p>
    <w:bookmarkEnd w:id="10"/>
    <w:p w14:paraId="5A191F62" w14:textId="149E1E38" w:rsidR="00EB6EE3" w:rsidRPr="00317CDD" w:rsidRDefault="00365274" w:rsidP="00317CDD">
      <w:pPr>
        <w:pStyle w:val="Akapitzlist"/>
        <w:numPr>
          <w:ilvl w:val="0"/>
          <w:numId w:val="6"/>
        </w:numPr>
      </w:pPr>
      <w:r w:rsidRPr="00317CDD">
        <w:rPr>
          <w:b/>
          <w:bCs/>
        </w:rPr>
        <w:t xml:space="preserve">GOBIO – Usługi Przyrodnicze Michał </w:t>
      </w:r>
      <w:proofErr w:type="spellStart"/>
      <w:r w:rsidRPr="00317CDD">
        <w:rPr>
          <w:b/>
          <w:bCs/>
        </w:rPr>
        <w:t>Mięsikowski</w:t>
      </w:r>
      <w:proofErr w:type="spellEnd"/>
      <w:r w:rsidR="00D04635" w:rsidRPr="00317CDD">
        <w:rPr>
          <w:b/>
          <w:bCs/>
        </w:rPr>
        <w:t>, ul</w:t>
      </w:r>
      <w:r w:rsidRPr="00317CDD">
        <w:rPr>
          <w:b/>
          <w:bCs/>
        </w:rPr>
        <w:t>. Bażyńskich 38/50</w:t>
      </w:r>
      <w:r w:rsidR="00D04635" w:rsidRPr="00317CDD">
        <w:rPr>
          <w:b/>
          <w:bCs/>
        </w:rPr>
        <w:t xml:space="preserve">, </w:t>
      </w:r>
      <w:r w:rsidRPr="00317CDD">
        <w:rPr>
          <w:b/>
          <w:bCs/>
        </w:rPr>
        <w:t>8</w:t>
      </w:r>
      <w:r w:rsidR="00D04635" w:rsidRPr="00317CDD">
        <w:rPr>
          <w:b/>
          <w:bCs/>
        </w:rPr>
        <w:t>7-</w:t>
      </w:r>
      <w:r w:rsidRPr="00317CDD">
        <w:rPr>
          <w:b/>
          <w:bCs/>
        </w:rPr>
        <w:t>1</w:t>
      </w:r>
      <w:r w:rsidR="00D04635" w:rsidRPr="00317CDD">
        <w:rPr>
          <w:b/>
          <w:bCs/>
        </w:rPr>
        <w:t xml:space="preserve">00 </w:t>
      </w:r>
      <w:r w:rsidRPr="00317CDD">
        <w:rPr>
          <w:b/>
          <w:bCs/>
        </w:rPr>
        <w:t>Toruń</w:t>
      </w:r>
      <w:r w:rsidR="00D04635" w:rsidRPr="00317CDD">
        <w:rPr>
          <w:b/>
          <w:bCs/>
        </w:rPr>
        <w:t xml:space="preserve"> </w:t>
      </w:r>
      <w:r w:rsidR="00731609" w:rsidRPr="00317CDD">
        <w:rPr>
          <w:b/>
          <w:bCs/>
        </w:rPr>
        <w:t xml:space="preserve">– </w:t>
      </w:r>
      <w:r w:rsidR="00D04635" w:rsidRPr="00317CDD">
        <w:rPr>
          <w:b/>
          <w:bCs/>
        </w:rPr>
        <w:t>4</w:t>
      </w:r>
      <w:r w:rsidRPr="00317CDD">
        <w:rPr>
          <w:b/>
          <w:bCs/>
        </w:rPr>
        <w:t>4 146,34</w:t>
      </w:r>
      <w:r w:rsidR="00731609" w:rsidRPr="00317CDD">
        <w:rPr>
          <w:b/>
          <w:bCs/>
        </w:rPr>
        <w:t xml:space="preserve"> zł netto</w:t>
      </w:r>
      <w:bookmarkEnd w:id="9"/>
      <w:r w:rsidR="00317CDD" w:rsidRPr="00317CDD">
        <w:rPr>
          <w:b/>
          <w:bCs/>
        </w:rPr>
        <w:t xml:space="preserve"> </w:t>
      </w:r>
      <w:bookmarkStart w:id="11" w:name="_Hlk103078385"/>
      <w:r w:rsidR="00317CDD" w:rsidRPr="00317CDD">
        <w:t xml:space="preserve">(wpłynęła drogą elektroniczną w dniu 09.05.2022 r. o godz. </w:t>
      </w:r>
      <w:r w:rsidR="00317CDD">
        <w:t>14</w:t>
      </w:r>
      <w:r w:rsidR="00317CDD" w:rsidRPr="00317CDD">
        <w:t>:</w:t>
      </w:r>
      <w:r w:rsidR="00317CDD">
        <w:t>47</w:t>
      </w:r>
      <w:r w:rsidR="00317CDD" w:rsidRPr="00317CDD">
        <w:t>)</w:t>
      </w:r>
      <w:bookmarkEnd w:id="11"/>
    </w:p>
    <w:p w14:paraId="0DE38F60" w14:textId="76716C59" w:rsidR="009C6633" w:rsidRPr="00175176" w:rsidRDefault="00175176" w:rsidP="00175176">
      <w:pPr>
        <w:jc w:val="both"/>
      </w:pPr>
      <w:r w:rsidRPr="00175176">
        <w:t>Do Nadleśnictwa Oborniki wpłynęła dodatkowo oferta złożona po wyznaczonym terminie składania ofert, która tym samym nie wzięła udziału w postępowaniu:</w:t>
      </w:r>
    </w:p>
    <w:p w14:paraId="35C6D561" w14:textId="4B87967E" w:rsidR="009C6633" w:rsidRPr="00317CDD" w:rsidRDefault="009C6633" w:rsidP="00EB6EE3">
      <w:pPr>
        <w:pStyle w:val="Akapitzlist"/>
        <w:numPr>
          <w:ilvl w:val="0"/>
          <w:numId w:val="6"/>
        </w:numPr>
        <w:jc w:val="both"/>
      </w:pPr>
      <w:r w:rsidRPr="009C6633">
        <w:rPr>
          <w:b/>
          <w:bCs/>
        </w:rPr>
        <w:t xml:space="preserve">Bartosz </w:t>
      </w:r>
      <w:proofErr w:type="spellStart"/>
      <w:r w:rsidRPr="009C6633">
        <w:rPr>
          <w:b/>
          <w:bCs/>
        </w:rPr>
        <w:t>Startek</w:t>
      </w:r>
      <w:proofErr w:type="spellEnd"/>
      <w:r w:rsidRPr="009C6633">
        <w:rPr>
          <w:b/>
          <w:bCs/>
        </w:rPr>
        <w:t>, ul. Biała 8, 70-730 Szczecin - 48 900,00 zł netto</w:t>
      </w:r>
      <w:r w:rsidR="00317CDD">
        <w:rPr>
          <w:b/>
          <w:bCs/>
        </w:rPr>
        <w:t xml:space="preserve"> </w:t>
      </w:r>
      <w:r w:rsidR="00317CDD" w:rsidRPr="00317CDD">
        <w:t xml:space="preserve">(wpłynęła drogą elektroniczną w dniu 09.05.2022 r. o godz. </w:t>
      </w:r>
      <w:r w:rsidR="00317CDD">
        <w:t>21:35</w:t>
      </w:r>
      <w:r w:rsidR="00317CDD" w:rsidRPr="00317CDD">
        <w:t>)</w:t>
      </w:r>
    </w:p>
    <w:p w14:paraId="237689DA" w14:textId="77777777" w:rsidR="00175176" w:rsidRDefault="00175176" w:rsidP="00175176">
      <w:pPr>
        <w:jc w:val="both"/>
      </w:pPr>
      <w:r>
        <w:t xml:space="preserve">Dwie pierwsze </w:t>
      </w:r>
      <w:r w:rsidRPr="00175176">
        <w:t>oferty spełniają warunki udziału w postępowaniu wskazane w ogłoszeniu. Najkorzystniejszą ofertę złożył</w:t>
      </w:r>
      <w:r>
        <w:t xml:space="preserve">o </w:t>
      </w:r>
      <w:r w:rsidRPr="00175176">
        <w:t xml:space="preserve">Biuro Opracowań </w:t>
      </w:r>
      <w:proofErr w:type="spellStart"/>
      <w:r w:rsidRPr="00175176">
        <w:t>Prośrodowiskowych</w:t>
      </w:r>
      <w:proofErr w:type="spellEnd"/>
      <w:r w:rsidRPr="00175176">
        <w:t xml:space="preserve"> EKO-PROJEKT Paweł Ulatowski, ul. Leśna 8, 77-124 Parchowo</w:t>
      </w:r>
      <w:r>
        <w:t xml:space="preserve">, wobec czego proponuje się, wybór powyższej firmy, jako Wykonawcę. </w:t>
      </w:r>
    </w:p>
    <w:p w14:paraId="29DC1F24" w14:textId="15933BF3" w:rsidR="00175176" w:rsidRDefault="00175176" w:rsidP="00175176">
      <w:pPr>
        <w:jc w:val="both"/>
      </w:pPr>
      <w:r>
        <w:t>Złożone oferty stanowią załącznik do niniejszego protokołu.</w:t>
      </w:r>
    </w:p>
    <w:p w14:paraId="48D62A79" w14:textId="77777777" w:rsidR="00EA00AB" w:rsidRDefault="00EA00AB" w:rsidP="007E7963"/>
    <w:bookmarkEnd w:id="1"/>
    <w:p w14:paraId="0786F09B" w14:textId="01BF5FD7" w:rsidR="00E036FB" w:rsidRDefault="00BA0272" w:rsidP="00F92D79">
      <w:pPr>
        <w:spacing w:after="0"/>
      </w:pPr>
      <w:r>
        <w:t>Sporządził:</w:t>
      </w:r>
    </w:p>
    <w:p w14:paraId="25CC5EEC" w14:textId="43BB5722" w:rsidR="00BA0272" w:rsidRDefault="00BA0272" w:rsidP="00F92D79">
      <w:pPr>
        <w:spacing w:after="0"/>
      </w:pPr>
      <w:r>
        <w:t>Justyna Bayat</w:t>
      </w:r>
    </w:p>
    <w:p w14:paraId="050A8AA6" w14:textId="0075A6E0" w:rsidR="00BA0272" w:rsidRDefault="00BA0272" w:rsidP="00F92D79">
      <w:pPr>
        <w:spacing w:after="0"/>
      </w:pPr>
    </w:p>
    <w:p w14:paraId="325B6620" w14:textId="5A8DA19D" w:rsidR="00BA0272" w:rsidRDefault="00BA0272" w:rsidP="00F92D79">
      <w:pPr>
        <w:spacing w:after="0"/>
      </w:pPr>
      <w:r>
        <w:t>Akceptuję:</w:t>
      </w:r>
      <w:r w:rsidR="000C5F93">
        <w:t xml:space="preserve"> Jacek Szczepanik</w:t>
      </w:r>
    </w:p>
    <w:p w14:paraId="067DDA22" w14:textId="435A5336" w:rsidR="000C5F93" w:rsidRDefault="000C5F93" w:rsidP="00F92D79">
      <w:pPr>
        <w:spacing w:after="0"/>
      </w:pPr>
      <w:r>
        <w:t xml:space="preserve">                    </w:t>
      </w:r>
      <w:r w:rsidRPr="000C5F93">
        <w:t>Nadleśniczy Nadleśnictwa Oborniki</w:t>
      </w:r>
    </w:p>
    <w:p w14:paraId="50A4652F" w14:textId="136769CF" w:rsidR="00BA0272" w:rsidRDefault="00BA0272" w:rsidP="00F92D79">
      <w:pPr>
        <w:spacing w:after="0"/>
      </w:pPr>
    </w:p>
    <w:p w14:paraId="2578CF02" w14:textId="2D9C7698" w:rsidR="00E036FB" w:rsidRDefault="00E036FB" w:rsidP="00F92D79">
      <w:pPr>
        <w:spacing w:after="0"/>
      </w:pPr>
    </w:p>
    <w:sectPr w:rsidR="00E036FB" w:rsidSect="006B3A4D">
      <w:footerReference w:type="default" r:id="rId8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2B902" w14:textId="77777777" w:rsidR="00FE787F" w:rsidRDefault="00FE787F" w:rsidP="00E036FB">
      <w:pPr>
        <w:spacing w:after="0" w:line="240" w:lineRule="auto"/>
      </w:pPr>
      <w:r>
        <w:separator/>
      </w:r>
    </w:p>
  </w:endnote>
  <w:endnote w:type="continuationSeparator" w:id="0">
    <w:p w14:paraId="2DFD1D25" w14:textId="77777777" w:rsidR="00FE787F" w:rsidRDefault="00FE787F" w:rsidP="00E03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74EFE" w14:textId="049E5FDB" w:rsidR="00E036FB" w:rsidRDefault="00E036FB">
    <w:pPr>
      <w:pStyle w:val="Stopka"/>
    </w:pPr>
    <w:r>
      <w:rPr>
        <w:noProof/>
      </w:rPr>
      <w:drawing>
        <wp:inline distT="0" distB="0" distL="0" distR="0" wp14:anchorId="4AD01273" wp14:editId="285EF7F6">
          <wp:extent cx="5760720" cy="5930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3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31AF6" w14:textId="77777777" w:rsidR="00FE787F" w:rsidRDefault="00FE787F" w:rsidP="00E036FB">
      <w:pPr>
        <w:spacing w:after="0" w:line="240" w:lineRule="auto"/>
      </w:pPr>
      <w:r>
        <w:separator/>
      </w:r>
    </w:p>
  </w:footnote>
  <w:footnote w:type="continuationSeparator" w:id="0">
    <w:p w14:paraId="05E37A68" w14:textId="77777777" w:rsidR="00FE787F" w:rsidRDefault="00FE787F" w:rsidP="00E03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B5454"/>
    <w:multiLevelType w:val="hybridMultilevel"/>
    <w:tmpl w:val="84B0E162"/>
    <w:lvl w:ilvl="0" w:tplc="82CAFA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72A6D"/>
    <w:multiLevelType w:val="hybridMultilevel"/>
    <w:tmpl w:val="14E02C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E13FF"/>
    <w:multiLevelType w:val="hybridMultilevel"/>
    <w:tmpl w:val="CC74127E"/>
    <w:lvl w:ilvl="0" w:tplc="5E9E3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F78C6"/>
    <w:multiLevelType w:val="hybridMultilevel"/>
    <w:tmpl w:val="0628881E"/>
    <w:lvl w:ilvl="0" w:tplc="71B0E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22825"/>
    <w:multiLevelType w:val="hybridMultilevel"/>
    <w:tmpl w:val="14E02C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A60AE"/>
    <w:multiLevelType w:val="hybridMultilevel"/>
    <w:tmpl w:val="E5CC4DF4"/>
    <w:lvl w:ilvl="0" w:tplc="A5F42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425D9"/>
    <w:multiLevelType w:val="hybridMultilevel"/>
    <w:tmpl w:val="14E02C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B3B38"/>
    <w:multiLevelType w:val="hybridMultilevel"/>
    <w:tmpl w:val="14E02C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70BEE"/>
    <w:multiLevelType w:val="hybridMultilevel"/>
    <w:tmpl w:val="AF500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83AD9"/>
    <w:multiLevelType w:val="hybridMultilevel"/>
    <w:tmpl w:val="14E02C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E07E2"/>
    <w:multiLevelType w:val="hybridMultilevel"/>
    <w:tmpl w:val="CD7C8AD6"/>
    <w:lvl w:ilvl="0" w:tplc="A41A22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23A4B"/>
    <w:multiLevelType w:val="hybridMultilevel"/>
    <w:tmpl w:val="14E02C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C5AA7"/>
    <w:multiLevelType w:val="hybridMultilevel"/>
    <w:tmpl w:val="14E02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16AE0"/>
    <w:multiLevelType w:val="hybridMultilevel"/>
    <w:tmpl w:val="DF763A68"/>
    <w:lvl w:ilvl="0" w:tplc="F6D257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5"/>
  </w:num>
  <w:num w:numId="5">
    <w:abstractNumId w:val="2"/>
  </w:num>
  <w:num w:numId="6">
    <w:abstractNumId w:val="12"/>
  </w:num>
  <w:num w:numId="7">
    <w:abstractNumId w:val="3"/>
  </w:num>
  <w:num w:numId="8">
    <w:abstractNumId w:val="11"/>
  </w:num>
  <w:num w:numId="9">
    <w:abstractNumId w:val="1"/>
  </w:num>
  <w:num w:numId="10">
    <w:abstractNumId w:val="4"/>
  </w:num>
  <w:num w:numId="11">
    <w:abstractNumId w:val="9"/>
  </w:num>
  <w:num w:numId="12">
    <w:abstractNumId w:val="6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ABA"/>
    <w:rsid w:val="00031110"/>
    <w:rsid w:val="000A28C8"/>
    <w:rsid w:val="000C080E"/>
    <w:rsid w:val="000C5F93"/>
    <w:rsid w:val="000F1818"/>
    <w:rsid w:val="00154485"/>
    <w:rsid w:val="001546AE"/>
    <w:rsid w:val="00175176"/>
    <w:rsid w:val="001A7C8E"/>
    <w:rsid w:val="00200114"/>
    <w:rsid w:val="00205359"/>
    <w:rsid w:val="0021115A"/>
    <w:rsid w:val="00227CF9"/>
    <w:rsid w:val="002865D8"/>
    <w:rsid w:val="002C122A"/>
    <w:rsid w:val="002E0CBD"/>
    <w:rsid w:val="00317CDD"/>
    <w:rsid w:val="003427BA"/>
    <w:rsid w:val="00365274"/>
    <w:rsid w:val="00382FEF"/>
    <w:rsid w:val="003B651A"/>
    <w:rsid w:val="003D6E6A"/>
    <w:rsid w:val="00406A93"/>
    <w:rsid w:val="004152D9"/>
    <w:rsid w:val="0045629F"/>
    <w:rsid w:val="004722DC"/>
    <w:rsid w:val="004C03B3"/>
    <w:rsid w:val="005458C5"/>
    <w:rsid w:val="005B1B5D"/>
    <w:rsid w:val="005F0D4A"/>
    <w:rsid w:val="00646A1D"/>
    <w:rsid w:val="0067001E"/>
    <w:rsid w:val="00680FEA"/>
    <w:rsid w:val="006B3A4D"/>
    <w:rsid w:val="006C1E19"/>
    <w:rsid w:val="006C2A84"/>
    <w:rsid w:val="006D3B2F"/>
    <w:rsid w:val="006D5F28"/>
    <w:rsid w:val="00700124"/>
    <w:rsid w:val="00721B48"/>
    <w:rsid w:val="00731609"/>
    <w:rsid w:val="007641F6"/>
    <w:rsid w:val="007B0070"/>
    <w:rsid w:val="007D5D40"/>
    <w:rsid w:val="007E7963"/>
    <w:rsid w:val="007F4513"/>
    <w:rsid w:val="008674DD"/>
    <w:rsid w:val="008B6CDB"/>
    <w:rsid w:val="009003C8"/>
    <w:rsid w:val="009071CC"/>
    <w:rsid w:val="009072AD"/>
    <w:rsid w:val="009243CF"/>
    <w:rsid w:val="00961629"/>
    <w:rsid w:val="00971CC6"/>
    <w:rsid w:val="009C4536"/>
    <w:rsid w:val="009C6633"/>
    <w:rsid w:val="009F78F8"/>
    <w:rsid w:val="00A04BD9"/>
    <w:rsid w:val="00A33AD5"/>
    <w:rsid w:val="00A34838"/>
    <w:rsid w:val="00AA3CB6"/>
    <w:rsid w:val="00AB4E9F"/>
    <w:rsid w:val="00AF5CE3"/>
    <w:rsid w:val="00B065FB"/>
    <w:rsid w:val="00B123BE"/>
    <w:rsid w:val="00B606AB"/>
    <w:rsid w:val="00B65FF1"/>
    <w:rsid w:val="00BA0272"/>
    <w:rsid w:val="00BD5B0E"/>
    <w:rsid w:val="00C42F55"/>
    <w:rsid w:val="00CA63DE"/>
    <w:rsid w:val="00CB671E"/>
    <w:rsid w:val="00CB69F7"/>
    <w:rsid w:val="00CE742E"/>
    <w:rsid w:val="00D04635"/>
    <w:rsid w:val="00D076F5"/>
    <w:rsid w:val="00D4740C"/>
    <w:rsid w:val="00D8388E"/>
    <w:rsid w:val="00D91A6C"/>
    <w:rsid w:val="00D93AFD"/>
    <w:rsid w:val="00DB684E"/>
    <w:rsid w:val="00DF6ABA"/>
    <w:rsid w:val="00E036FB"/>
    <w:rsid w:val="00E26219"/>
    <w:rsid w:val="00E64EEE"/>
    <w:rsid w:val="00E87CE5"/>
    <w:rsid w:val="00E909B0"/>
    <w:rsid w:val="00E909F2"/>
    <w:rsid w:val="00EA00AB"/>
    <w:rsid w:val="00EA7D5D"/>
    <w:rsid w:val="00EB6EE3"/>
    <w:rsid w:val="00ED3F1D"/>
    <w:rsid w:val="00EE304E"/>
    <w:rsid w:val="00EE40F8"/>
    <w:rsid w:val="00EE734C"/>
    <w:rsid w:val="00F25B1F"/>
    <w:rsid w:val="00F36D85"/>
    <w:rsid w:val="00F92D79"/>
    <w:rsid w:val="00FB163A"/>
    <w:rsid w:val="00FD12FA"/>
    <w:rsid w:val="00FE1293"/>
    <w:rsid w:val="00FE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F3BC1"/>
  <w15:chartTrackingRefBased/>
  <w15:docId w15:val="{BDDECD60-DEBA-48EB-86CE-5917AF5C2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115A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3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F6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F6AB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3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03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6FB"/>
  </w:style>
  <w:style w:type="paragraph" w:styleId="Stopka">
    <w:name w:val="footer"/>
    <w:basedOn w:val="Normalny"/>
    <w:link w:val="StopkaZnak"/>
    <w:uiPriority w:val="99"/>
    <w:unhideWhenUsed/>
    <w:rsid w:val="00E03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C0D05-4A37-45A1-9BBC-FFAED136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1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rawiec</dc:creator>
  <cp:keywords/>
  <dc:description/>
  <cp:lastModifiedBy>Bayat Justyna</cp:lastModifiedBy>
  <cp:revision>2</cp:revision>
  <cp:lastPrinted>2022-05-10T11:27:00Z</cp:lastPrinted>
  <dcterms:created xsi:type="dcterms:W3CDTF">2022-05-10T11:57:00Z</dcterms:created>
  <dcterms:modified xsi:type="dcterms:W3CDTF">2022-05-10T11:57:00Z</dcterms:modified>
</cp:coreProperties>
</file>